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8A" w:rsidRDefault="0022168A" w:rsidP="0022168A">
      <w:pPr>
        <w:pStyle w:val="a5"/>
        <w:tabs>
          <w:tab w:val="left" w:pos="6495"/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  <w:r w:rsidRPr="00506BC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Ind w:w="5353" w:type="dxa"/>
        <w:tblLayout w:type="fixed"/>
        <w:tblLook w:val="0000"/>
      </w:tblPr>
      <w:tblGrid>
        <w:gridCol w:w="4111"/>
      </w:tblGrid>
      <w:tr w:rsidR="00506BC7" w:rsidRPr="00506BC7" w:rsidTr="00410F2E">
        <w:trPr>
          <w:trHeight w:val="851"/>
        </w:trPr>
        <w:tc>
          <w:tcPr>
            <w:tcW w:w="4111" w:type="dxa"/>
            <w:shd w:val="clear" w:color="auto" w:fill="auto"/>
          </w:tcPr>
          <w:p w:rsidR="00506BC7" w:rsidRPr="00506BC7" w:rsidRDefault="00506BC7" w:rsidP="00506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506BC7" w:rsidRPr="00506BC7" w:rsidRDefault="00506BC7" w:rsidP="00506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06BC7" w:rsidRPr="00506BC7" w:rsidRDefault="00506BC7" w:rsidP="00506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олнцевского района                   Курской области</w:t>
            </w:r>
          </w:p>
          <w:p w:rsidR="00506BC7" w:rsidRPr="00506BC7" w:rsidRDefault="00506BC7" w:rsidP="00587C9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87C9F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18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</w:tbl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C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06BC7" w:rsidRPr="00506BC7" w:rsidRDefault="00506BC7" w:rsidP="00506B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6BC7">
        <w:rPr>
          <w:rFonts w:ascii="Times New Roman" w:hAnsi="Times New Roman" w:cs="Times New Roman"/>
          <w:sz w:val="24"/>
          <w:szCs w:val="24"/>
        </w:rPr>
        <w:t>земельных участков для бесплатного предоставления в собственность в соответствии с Законом Курской области от 21.09.2011г. № 74-ЗКО «О бесплатном предоставлении в собственность отдельным категориям граждан земельных участков на территории Курской области» на 20</w:t>
      </w:r>
      <w:r w:rsidR="007E20BC">
        <w:rPr>
          <w:rFonts w:ascii="Times New Roman" w:hAnsi="Times New Roman" w:cs="Times New Roman"/>
          <w:sz w:val="24"/>
          <w:szCs w:val="24"/>
        </w:rPr>
        <w:t>21</w:t>
      </w:r>
      <w:r w:rsidRPr="00506BC7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0510" w:type="dxa"/>
        <w:tblInd w:w="-611" w:type="dxa"/>
        <w:tblLayout w:type="fixed"/>
        <w:tblLook w:val="0000"/>
      </w:tblPr>
      <w:tblGrid>
        <w:gridCol w:w="568"/>
        <w:gridCol w:w="2410"/>
        <w:gridCol w:w="3260"/>
        <w:gridCol w:w="1701"/>
        <w:gridCol w:w="2571"/>
      </w:tblGrid>
      <w:tr w:rsidR="00506BC7" w:rsidRPr="008C4E3D" w:rsidTr="00410F2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астровый номер </w:t>
            </w:r>
          </w:p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положение </w:t>
            </w:r>
          </w:p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ь </w:t>
            </w:r>
          </w:p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го участка, кв.м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>Вид разрешенного</w:t>
            </w:r>
          </w:p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</w:t>
            </w:r>
          </w:p>
          <w:p w:rsidR="00506BC7" w:rsidRPr="008C4E3D" w:rsidRDefault="00506BC7" w:rsidP="00506B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ого участка</w:t>
            </w:r>
          </w:p>
        </w:tc>
      </w:tr>
      <w:tr w:rsidR="008C4E3D" w:rsidRPr="00506BC7" w:rsidTr="00410F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3D" w:rsidRPr="00D777E5" w:rsidRDefault="008C4E3D" w:rsidP="002006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3D" w:rsidRPr="00D777E5" w:rsidRDefault="008C4E3D" w:rsidP="008C4E3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:22:080202: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3D" w:rsidRDefault="008C4E3D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8C4E3D" w:rsidRDefault="008C4E3D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ский район,</w:t>
            </w:r>
          </w:p>
          <w:p w:rsidR="008C4E3D" w:rsidRDefault="008C4E3D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сельсовет,</w:t>
            </w:r>
          </w:p>
          <w:p w:rsidR="008C4E3D" w:rsidRDefault="008C4E3D" w:rsidP="008C4E3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Зуевка, </w:t>
            </w:r>
            <w:r w:rsidR="0069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ябинов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3D" w:rsidRDefault="008C4E3D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3D" w:rsidRPr="00506BC7" w:rsidRDefault="008C4E3D" w:rsidP="009C30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</w:p>
          <w:p w:rsidR="008C4E3D" w:rsidRPr="00506BC7" w:rsidRDefault="00200656" w:rsidP="009C30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4E3D" w:rsidRPr="00506BC7">
              <w:rPr>
                <w:rFonts w:ascii="Times New Roman" w:hAnsi="Times New Roman" w:cs="Times New Roman"/>
                <w:sz w:val="24"/>
                <w:szCs w:val="24"/>
              </w:rPr>
              <w:t>троительства</w:t>
            </w:r>
          </w:p>
        </w:tc>
      </w:tr>
      <w:tr w:rsidR="00200656" w:rsidRPr="00506BC7" w:rsidTr="00410F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69549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200656" w:rsidP="002006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:22:080202:1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200656" w:rsidP="002006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200656" w:rsidRDefault="00200656" w:rsidP="002006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ский район,</w:t>
            </w:r>
          </w:p>
          <w:p w:rsidR="00200656" w:rsidRDefault="00200656" w:rsidP="002006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сельсовет,</w:t>
            </w:r>
          </w:p>
          <w:p w:rsidR="00200656" w:rsidRDefault="00200656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Зуевка, участок </w:t>
            </w:r>
            <w:r w:rsidR="00416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D2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</w:p>
          <w:p w:rsidR="00200656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200656" w:rsidRPr="00506BC7" w:rsidTr="00410F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69549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200656" w:rsidP="002006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:22:080202: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ский район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сельсовет,</w:t>
            </w:r>
          </w:p>
          <w:p w:rsidR="00200656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уевка, участок 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D2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</w:p>
          <w:p w:rsidR="00200656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200656" w:rsidRPr="00506BC7" w:rsidTr="00410F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69549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416C2A" w:rsidP="008C4E3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:22:080202: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ский район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сельсовет,</w:t>
            </w:r>
          </w:p>
          <w:p w:rsidR="00200656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уевка, участок 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D2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</w:p>
          <w:p w:rsidR="00200656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200656" w:rsidRPr="00506BC7" w:rsidTr="00410F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69549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416C2A" w:rsidP="00416C2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:22:080202:1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ский район,</w:t>
            </w:r>
          </w:p>
          <w:p w:rsidR="00416C2A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сельсовет,</w:t>
            </w:r>
          </w:p>
          <w:p w:rsidR="00200656" w:rsidRDefault="00416C2A" w:rsidP="00416C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уевка, участок 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656" w:rsidRDefault="006747D2" w:rsidP="009C302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D2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</w:p>
          <w:p w:rsidR="00200656" w:rsidRPr="00506BC7" w:rsidRDefault="006747D2" w:rsidP="006747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</w:tbl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6BC7" w:rsidRPr="00506BC7" w:rsidRDefault="00506BC7" w:rsidP="00506BC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506BC7" w:rsidRPr="00506BC7" w:rsidSect="001A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59" w:rsidRDefault="00C27659" w:rsidP="0022168A">
      <w:pPr>
        <w:spacing w:after="0" w:line="240" w:lineRule="auto"/>
      </w:pPr>
      <w:r>
        <w:separator/>
      </w:r>
    </w:p>
  </w:endnote>
  <w:endnote w:type="continuationSeparator" w:id="1">
    <w:p w:rsidR="00C27659" w:rsidRDefault="00C27659" w:rsidP="0022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59" w:rsidRDefault="00C27659" w:rsidP="0022168A">
      <w:pPr>
        <w:spacing w:after="0" w:line="240" w:lineRule="auto"/>
      </w:pPr>
      <w:r>
        <w:separator/>
      </w:r>
    </w:p>
  </w:footnote>
  <w:footnote w:type="continuationSeparator" w:id="1">
    <w:p w:rsidR="00C27659" w:rsidRDefault="00C27659" w:rsidP="00221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BC7"/>
    <w:rsid w:val="00017E65"/>
    <w:rsid w:val="000279B3"/>
    <w:rsid w:val="0006287B"/>
    <w:rsid w:val="000A2B6A"/>
    <w:rsid w:val="00141434"/>
    <w:rsid w:val="001751BB"/>
    <w:rsid w:val="0018730A"/>
    <w:rsid w:val="001A170A"/>
    <w:rsid w:val="001B2D34"/>
    <w:rsid w:val="001C393A"/>
    <w:rsid w:val="00200656"/>
    <w:rsid w:val="0022168A"/>
    <w:rsid w:val="00244FD2"/>
    <w:rsid w:val="002A5F31"/>
    <w:rsid w:val="002C1C86"/>
    <w:rsid w:val="003B0162"/>
    <w:rsid w:val="00416C2A"/>
    <w:rsid w:val="00436FC2"/>
    <w:rsid w:val="004E0CB2"/>
    <w:rsid w:val="00500333"/>
    <w:rsid w:val="00506BC7"/>
    <w:rsid w:val="00565440"/>
    <w:rsid w:val="00587C9F"/>
    <w:rsid w:val="005A6CF4"/>
    <w:rsid w:val="005D18BA"/>
    <w:rsid w:val="00634133"/>
    <w:rsid w:val="006747D2"/>
    <w:rsid w:val="00695492"/>
    <w:rsid w:val="006D224C"/>
    <w:rsid w:val="006E7A55"/>
    <w:rsid w:val="0073016B"/>
    <w:rsid w:val="00773792"/>
    <w:rsid w:val="007E20BC"/>
    <w:rsid w:val="0081638F"/>
    <w:rsid w:val="008C4E3D"/>
    <w:rsid w:val="008C7952"/>
    <w:rsid w:val="00900CC7"/>
    <w:rsid w:val="00922A99"/>
    <w:rsid w:val="009330C8"/>
    <w:rsid w:val="00971DF7"/>
    <w:rsid w:val="0099768A"/>
    <w:rsid w:val="009F7A8A"/>
    <w:rsid w:val="00A5178B"/>
    <w:rsid w:val="00AD6C91"/>
    <w:rsid w:val="00BD3FFC"/>
    <w:rsid w:val="00BD7D06"/>
    <w:rsid w:val="00C263BC"/>
    <w:rsid w:val="00C27659"/>
    <w:rsid w:val="00CE791D"/>
    <w:rsid w:val="00D62303"/>
    <w:rsid w:val="00D777E5"/>
    <w:rsid w:val="00ED0C34"/>
    <w:rsid w:val="00ED4B30"/>
    <w:rsid w:val="00F0402E"/>
    <w:rsid w:val="00F13ECE"/>
    <w:rsid w:val="00F85B1C"/>
    <w:rsid w:val="00FB5D2F"/>
    <w:rsid w:val="00FB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06BC7"/>
    <w:pPr>
      <w:suppressLineNumbers/>
      <w:tabs>
        <w:tab w:val="center" w:pos="4677"/>
        <w:tab w:val="right" w:pos="935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506B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506BC7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22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D73-C944-4045-A5C0-499BE91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5-24T09:02:00Z</cp:lastPrinted>
  <dcterms:created xsi:type="dcterms:W3CDTF">2021-05-26T12:02:00Z</dcterms:created>
  <dcterms:modified xsi:type="dcterms:W3CDTF">2021-05-26T12:03:00Z</dcterms:modified>
</cp:coreProperties>
</file>